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лушай город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2x2144x42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.5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</w:t>
              <w:br/>
              <w:t/>
              <w:br/>
              <w:t>Модуль  представляет собой конструкцию из труб, направленных вверх и заканчивающихся раструбами для улавливания (вверху) и передачи звуков городского шума (внизу). В верхней части напротив раструбов установлены металлические панели, позволяющие улавливать звук.</w:t>
              <w:br/>
              <w:t>Материалы: металл, нержавеющая сталь, HPL пласти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